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FD83" w14:textId="77777777" w:rsidR="00195B80" w:rsidRPr="00CD7175" w:rsidRDefault="00195B80" w:rsidP="009F5E3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1E6B58CE" w14:textId="7C393D8E" w:rsidR="004E007A" w:rsidRPr="00CD7175" w:rsidRDefault="00DE5FB5" w:rsidP="004E007A">
      <w:pPr>
        <w:pStyle w:val="Default"/>
        <w:ind w:left="4962"/>
        <w:rPr>
          <w:color w:val="000000" w:themeColor="text1"/>
        </w:rPr>
      </w:pPr>
      <w:r w:rsidRPr="00CD7175">
        <w:rPr>
          <w:color w:val="000000" w:themeColor="text1"/>
        </w:rPr>
        <w:t>Valsts robežsardzes koledžas direktoram</w:t>
      </w:r>
    </w:p>
    <w:tbl>
      <w:tblPr>
        <w:tblStyle w:val="TableGrid"/>
        <w:tblW w:w="0" w:type="auto"/>
        <w:tblInd w:w="4962" w:type="dxa"/>
        <w:tblLook w:val="01E0" w:firstRow="1" w:lastRow="1" w:firstColumn="1" w:lastColumn="1" w:noHBand="0" w:noVBand="0"/>
      </w:tblPr>
      <w:tblGrid>
        <w:gridCol w:w="3510"/>
      </w:tblGrid>
      <w:tr w:rsidR="00F74E61" w14:paraId="43104A8B" w14:textId="77777777" w:rsidTr="004E00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E0270" w14:textId="77777777" w:rsidR="004E007A" w:rsidRPr="00CD7175" w:rsidRDefault="004E007A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4E61" w14:paraId="73EC44CA" w14:textId="77777777" w:rsidTr="004E007A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DA414" w14:textId="6373E493" w:rsidR="004E007A" w:rsidRPr="00CD7175" w:rsidRDefault="004E007A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4E61" w14:paraId="6D825192" w14:textId="77777777" w:rsidTr="00564706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2981C" w14:textId="77777777" w:rsidR="004E007A" w:rsidRPr="00CD7175" w:rsidRDefault="00DE5FB5" w:rsidP="004E00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7175">
              <w:rPr>
                <w:bCs/>
                <w:color w:val="000000" w:themeColor="text1"/>
                <w:sz w:val="24"/>
                <w:szCs w:val="24"/>
              </w:rPr>
              <w:t>(vārds, uzvārds)</w:t>
            </w:r>
          </w:p>
        </w:tc>
      </w:tr>
      <w:tr w:rsidR="00F74E61" w14:paraId="42580884" w14:textId="77777777" w:rsidTr="00CC7C61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415B" w14:textId="77777777" w:rsidR="004E007A" w:rsidRPr="00CD7175" w:rsidRDefault="004E007A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4E61" w14:paraId="58E9B9D3" w14:textId="77777777" w:rsidTr="00CC7C61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B7C3B" w14:textId="77777777" w:rsidR="004E007A" w:rsidRPr="00CD7175" w:rsidRDefault="00DE5FB5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7175">
              <w:rPr>
                <w:bCs/>
                <w:color w:val="000000" w:themeColor="text1"/>
                <w:sz w:val="24"/>
                <w:szCs w:val="24"/>
              </w:rPr>
              <w:t>(personas kods)</w:t>
            </w:r>
          </w:p>
        </w:tc>
      </w:tr>
      <w:tr w:rsidR="00F74E61" w14:paraId="7AA9CFDC" w14:textId="77777777" w:rsidTr="00CC7C61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BE0E" w14:textId="77777777" w:rsidR="004E007A" w:rsidRPr="00CD7175" w:rsidRDefault="004E007A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4E61" w14:paraId="209FB0E9" w14:textId="77777777" w:rsidTr="00CC7C61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9834A3" w14:textId="77777777" w:rsidR="004E007A" w:rsidRPr="00CD7175" w:rsidRDefault="00DE5FB5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7175">
              <w:rPr>
                <w:bCs/>
                <w:color w:val="000000" w:themeColor="text1"/>
                <w:sz w:val="24"/>
                <w:szCs w:val="24"/>
              </w:rPr>
              <w:t>(adrese, tālrunis)</w:t>
            </w:r>
          </w:p>
          <w:p w14:paraId="6D284C05" w14:textId="37BA50F3" w:rsidR="004E007A" w:rsidRPr="00CD7175" w:rsidRDefault="004E007A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1C04343" w14:textId="77777777" w:rsidR="00195B80" w:rsidRPr="00CD7175" w:rsidRDefault="00195B80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DF950DB" w14:textId="77777777" w:rsidR="004E007A" w:rsidRPr="00CD7175" w:rsidRDefault="004E007A" w:rsidP="00CC7C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EC8F51" w14:textId="119A9505" w:rsidR="004E007A" w:rsidRDefault="004E007A" w:rsidP="004E0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89638" w14:textId="77777777" w:rsidR="00CA79BF" w:rsidRPr="00CD7175" w:rsidRDefault="00CA79BF" w:rsidP="004E0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2C389" w14:textId="47E111AB" w:rsidR="004E007A" w:rsidRPr="00CD7175" w:rsidRDefault="00DE5FB5" w:rsidP="004E0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</w:rPr>
        <w:t>IESNIEGUMS</w:t>
      </w:r>
    </w:p>
    <w:p w14:paraId="206FAD09" w14:textId="2B177127" w:rsidR="00195B80" w:rsidRPr="00CD7175" w:rsidRDefault="00DE5FB5" w:rsidP="00195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ionālās kompetences novērtēšanai</w:t>
      </w:r>
    </w:p>
    <w:p w14:paraId="4E4C758A" w14:textId="77777777" w:rsidR="004E007A" w:rsidRPr="00CD7175" w:rsidRDefault="004E007A" w:rsidP="004E007A">
      <w:pPr>
        <w:pStyle w:val="BodyText2"/>
        <w:rPr>
          <w:color w:val="000000" w:themeColor="text1"/>
          <w:szCs w:val="24"/>
          <w:lang w:val="lv-LV"/>
        </w:rPr>
      </w:pPr>
    </w:p>
    <w:p w14:paraId="664603E0" w14:textId="77777777" w:rsidR="004E007A" w:rsidRPr="00CD7175" w:rsidRDefault="00DE5FB5" w:rsidP="004E007A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17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ab/>
      </w:r>
    </w:p>
    <w:p w14:paraId="68A9F546" w14:textId="1C870956" w:rsidR="004E007A" w:rsidRPr="00CD7175" w:rsidRDefault="00DE5FB5" w:rsidP="00195B80">
      <w:pPr>
        <w:pStyle w:val="CommentText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ēlos novērtēt ārpus formālās izglītības sistēmas apgūto profesionālo </w:t>
      </w: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etenci kvalifikācijai "Valsts robežsardzes inspektors" un piesakos konsultācijām Valsts robežsardzes koledžā.</w:t>
      </w:r>
    </w:p>
    <w:p w14:paraId="5B335BDD" w14:textId="1D2838CA" w:rsidR="004E007A" w:rsidRPr="00CD7175" w:rsidRDefault="00DE5FB5" w:rsidP="004E007A">
      <w:pPr>
        <w:pStyle w:val="CommentText"/>
        <w:ind w:left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apildus informācija</w:t>
      </w:r>
      <w:r w:rsidR="00195B80" w:rsidRPr="00CD717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saziņai</w:t>
      </w: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C581A87" w14:textId="5FE92026" w:rsidR="004E007A" w:rsidRPr="00CD7175" w:rsidRDefault="00DE5FB5" w:rsidP="00CD7175">
      <w:pPr>
        <w:pStyle w:val="CommentText"/>
        <w:numPr>
          <w:ilvl w:val="0"/>
          <w:numId w:val="10"/>
        </w:numPr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.</w:t>
      </w:r>
      <w:r w:rsidR="00195B80"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zvārds, </w:t>
      </w:r>
    </w:p>
    <w:p w14:paraId="3AFEA6CD" w14:textId="77777777" w:rsidR="004E007A" w:rsidRPr="00CD7175" w:rsidRDefault="00DE5FB5" w:rsidP="00CD7175">
      <w:pPr>
        <w:pStyle w:val="CommentText"/>
        <w:numPr>
          <w:ilvl w:val="0"/>
          <w:numId w:val="10"/>
        </w:numPr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s kods,</w:t>
      </w:r>
    </w:p>
    <w:p w14:paraId="5651E6AE" w14:textId="4BF4B23D" w:rsidR="004E007A" w:rsidRPr="00CD7175" w:rsidRDefault="00DE5FB5" w:rsidP="00CD7175">
      <w:pPr>
        <w:pStyle w:val="CommentText"/>
        <w:numPr>
          <w:ilvl w:val="0"/>
          <w:numId w:val="10"/>
        </w:numPr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lns amata nosaukums V</w:t>
      </w:r>
      <w:r w:rsidR="00FE4C34"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sts robežsardzes</w:t>
      </w: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ruktūrvienībā</w:t>
      </w:r>
      <w:r w:rsidR="00FE4C34"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1F0B83BE" w14:textId="4CF3585E" w:rsidR="004E007A" w:rsidRPr="00CD7175" w:rsidRDefault="00DE5FB5" w:rsidP="00CD7175">
      <w:pPr>
        <w:pStyle w:val="CommentText"/>
        <w:numPr>
          <w:ilvl w:val="0"/>
          <w:numId w:val="10"/>
        </w:numPr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larētās dzīvesvietas a</w:t>
      </w: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rese, </w:t>
      </w:r>
    </w:p>
    <w:p w14:paraId="17C9E465" w14:textId="7EAF663E" w:rsidR="004E007A" w:rsidRPr="00CD7175" w:rsidRDefault="00DE5FB5" w:rsidP="00CD7175">
      <w:pPr>
        <w:pStyle w:val="CommentText"/>
        <w:numPr>
          <w:ilvl w:val="0"/>
          <w:numId w:val="10"/>
        </w:numPr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</w:t>
      </w:r>
      <w:r w:rsidR="00FE4C34"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ā te</w:t>
      </w: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.</w:t>
      </w:r>
      <w:r w:rsidR="00FE4C34"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r.</w:t>
      </w:r>
      <w:r w:rsidR="00FE4C34"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374BBE66" w14:textId="29F25F79" w:rsidR="004E007A" w:rsidRPr="00CD7175" w:rsidRDefault="00DE5FB5" w:rsidP="00CD7175">
      <w:pPr>
        <w:pStyle w:val="CommentText"/>
        <w:numPr>
          <w:ilvl w:val="0"/>
          <w:numId w:val="10"/>
        </w:numPr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pasta adrese.</w:t>
      </w:r>
    </w:p>
    <w:p w14:paraId="52455DAD" w14:textId="4A27A2F1" w:rsidR="00FE4C34" w:rsidRPr="00CD7175" w:rsidRDefault="00FE4C34" w:rsidP="00FE4C34">
      <w:pPr>
        <w:pStyle w:val="CommentTex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A2E35F" w14:textId="6FC7479A" w:rsidR="00FE4C34" w:rsidRPr="00CD7175" w:rsidRDefault="00DE5FB5" w:rsidP="00FE4C34">
      <w:pPr>
        <w:pStyle w:val="CommentTex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Viet</w:t>
      </w:r>
      <w:r w:rsidR="00020C02" w:rsidRPr="00CD71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</w:t>
      </w:r>
    </w:p>
    <w:p w14:paraId="43E10F84" w14:textId="77777777" w:rsidR="00692853" w:rsidRPr="00CD7175" w:rsidRDefault="00692853" w:rsidP="00692853">
      <w:pPr>
        <w:pStyle w:val="CommentText"/>
        <w:ind w:left="36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3C67D9F8" w14:textId="4B2EC15E" w:rsidR="00FE4C34" w:rsidRPr="00CD7175" w:rsidRDefault="00DE5FB5" w:rsidP="00692853">
      <w:pPr>
        <w:pStyle w:val="CommentText"/>
        <w:ind w:left="36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  Personas amats, pakāpe, vārds, uzvārds</w:t>
      </w:r>
    </w:p>
    <w:p w14:paraId="656CFE72" w14:textId="7014C234" w:rsidR="00FE4C34" w:rsidRDefault="00DE5FB5" w:rsidP="00FE4C34">
      <w:pPr>
        <w:pStyle w:val="CommentTex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CD7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676B26D2" w14:textId="77777777" w:rsidR="00CA79BF" w:rsidRPr="00CD7175" w:rsidRDefault="00CA79BF" w:rsidP="00FE4C34">
      <w:pPr>
        <w:pStyle w:val="CommentTex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A1DB50" w14:textId="77777777" w:rsidR="004E007A" w:rsidRPr="00CD7175" w:rsidRDefault="00DE5FB5" w:rsidP="004E00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175">
        <w:rPr>
          <w:rFonts w:ascii="Times New Roman" w:hAnsi="Times New Roman" w:cs="Times New Roman"/>
          <w:color w:val="000000" w:themeColor="text1"/>
          <w:sz w:val="24"/>
          <w:szCs w:val="24"/>
        </w:rPr>
        <w:t>ŠIS DOKUMENTS IR PARAKSTĪTS AR DROŠU ELEKTRONISKO PARAKSTU UN</w:t>
      </w:r>
    </w:p>
    <w:p w14:paraId="2967551F" w14:textId="77777777" w:rsidR="004E007A" w:rsidRPr="00CD7175" w:rsidRDefault="00DE5FB5" w:rsidP="004E007A">
      <w:pPr>
        <w:pStyle w:val="Default"/>
        <w:ind w:left="720"/>
        <w:jc w:val="center"/>
        <w:rPr>
          <w:color w:val="000000" w:themeColor="text1"/>
        </w:rPr>
      </w:pPr>
      <w:r w:rsidRPr="00CD7175">
        <w:rPr>
          <w:color w:val="000000" w:themeColor="text1"/>
        </w:rPr>
        <w:t>SATUR LAIKA ZĪMOGU</w:t>
      </w:r>
    </w:p>
    <w:p w14:paraId="7368D5A8" w14:textId="761BB62E" w:rsidR="00C517E2" w:rsidRPr="00CD7175" w:rsidRDefault="00C517E2" w:rsidP="003C37E3">
      <w:pPr>
        <w:pStyle w:val="Default"/>
        <w:rPr>
          <w:color w:val="000000" w:themeColor="text1"/>
        </w:rPr>
      </w:pPr>
    </w:p>
    <w:sectPr w:rsidR="00C517E2" w:rsidRPr="00CD7175" w:rsidSect="00A8290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2B00" w14:textId="77777777" w:rsidR="00DE5FB5" w:rsidRDefault="00DE5FB5">
      <w:pPr>
        <w:spacing w:after="0" w:line="240" w:lineRule="auto"/>
      </w:pPr>
      <w:r>
        <w:separator/>
      </w:r>
    </w:p>
  </w:endnote>
  <w:endnote w:type="continuationSeparator" w:id="0">
    <w:p w14:paraId="7477AA3D" w14:textId="77777777" w:rsidR="00DE5FB5" w:rsidRDefault="00DE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855D" w14:textId="77777777" w:rsidR="00DE5FB5" w:rsidRDefault="00DE5FB5">
      <w:pPr>
        <w:spacing w:after="0" w:line="240" w:lineRule="auto"/>
      </w:pPr>
      <w:r>
        <w:separator/>
      </w:r>
    </w:p>
  </w:footnote>
  <w:footnote w:type="continuationSeparator" w:id="0">
    <w:p w14:paraId="29C68050" w14:textId="77777777" w:rsidR="00DE5FB5" w:rsidRDefault="00DE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030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55AAFF" w14:textId="3CCB26C8" w:rsidR="00A8290F" w:rsidRDefault="00DE5F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C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2ADD93" w14:textId="77777777" w:rsidR="00A8290F" w:rsidRDefault="00A82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3B5"/>
    <w:multiLevelType w:val="multilevel"/>
    <w:tmpl w:val="F5009AB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7AF16F3"/>
    <w:multiLevelType w:val="multilevel"/>
    <w:tmpl w:val="00A4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D11A4D"/>
    <w:multiLevelType w:val="hybridMultilevel"/>
    <w:tmpl w:val="62941E28"/>
    <w:lvl w:ilvl="0" w:tplc="E81C0C9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86225E6E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5DE0142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5C6A57E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77661934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CB1B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BA4C57E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A8A39EC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E422F6C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19F6AF5"/>
    <w:multiLevelType w:val="multilevel"/>
    <w:tmpl w:val="F5009AB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6CC4B90"/>
    <w:multiLevelType w:val="multilevel"/>
    <w:tmpl w:val="9E4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79780A"/>
    <w:multiLevelType w:val="multilevel"/>
    <w:tmpl w:val="F5009AB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55FF5F27"/>
    <w:multiLevelType w:val="hybridMultilevel"/>
    <w:tmpl w:val="9BEC5324"/>
    <w:lvl w:ilvl="0" w:tplc="E0386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D33651A6" w:tentative="1">
      <w:start w:val="1"/>
      <w:numFmt w:val="lowerLetter"/>
      <w:lvlText w:val="%2."/>
      <w:lvlJc w:val="left"/>
      <w:pPr>
        <w:ind w:left="1440" w:hanging="360"/>
      </w:pPr>
    </w:lvl>
    <w:lvl w:ilvl="2" w:tplc="C35E7676" w:tentative="1">
      <w:start w:val="1"/>
      <w:numFmt w:val="lowerRoman"/>
      <w:lvlText w:val="%3."/>
      <w:lvlJc w:val="right"/>
      <w:pPr>
        <w:ind w:left="2160" w:hanging="180"/>
      </w:pPr>
    </w:lvl>
    <w:lvl w:ilvl="3" w:tplc="FDD4378E" w:tentative="1">
      <w:start w:val="1"/>
      <w:numFmt w:val="decimal"/>
      <w:lvlText w:val="%4."/>
      <w:lvlJc w:val="left"/>
      <w:pPr>
        <w:ind w:left="2880" w:hanging="360"/>
      </w:pPr>
    </w:lvl>
    <w:lvl w:ilvl="4" w:tplc="A5BA5AB2" w:tentative="1">
      <w:start w:val="1"/>
      <w:numFmt w:val="lowerLetter"/>
      <w:lvlText w:val="%5."/>
      <w:lvlJc w:val="left"/>
      <w:pPr>
        <w:ind w:left="3600" w:hanging="360"/>
      </w:pPr>
    </w:lvl>
    <w:lvl w:ilvl="5" w:tplc="B05A18C2" w:tentative="1">
      <w:start w:val="1"/>
      <w:numFmt w:val="lowerRoman"/>
      <w:lvlText w:val="%6."/>
      <w:lvlJc w:val="right"/>
      <w:pPr>
        <w:ind w:left="4320" w:hanging="180"/>
      </w:pPr>
    </w:lvl>
    <w:lvl w:ilvl="6" w:tplc="11706990" w:tentative="1">
      <w:start w:val="1"/>
      <w:numFmt w:val="decimal"/>
      <w:lvlText w:val="%7."/>
      <w:lvlJc w:val="left"/>
      <w:pPr>
        <w:ind w:left="5040" w:hanging="360"/>
      </w:pPr>
    </w:lvl>
    <w:lvl w:ilvl="7" w:tplc="3E1296CC" w:tentative="1">
      <w:start w:val="1"/>
      <w:numFmt w:val="lowerLetter"/>
      <w:lvlText w:val="%8."/>
      <w:lvlJc w:val="left"/>
      <w:pPr>
        <w:ind w:left="5760" w:hanging="360"/>
      </w:pPr>
    </w:lvl>
    <w:lvl w:ilvl="8" w:tplc="77347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92442"/>
    <w:multiLevelType w:val="hybridMultilevel"/>
    <w:tmpl w:val="2668C776"/>
    <w:lvl w:ilvl="0" w:tplc="7B224D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72B87992" w:tentative="1">
      <w:start w:val="1"/>
      <w:numFmt w:val="lowerLetter"/>
      <w:lvlText w:val="%2."/>
      <w:lvlJc w:val="left"/>
      <w:pPr>
        <w:ind w:left="1440" w:hanging="360"/>
      </w:pPr>
    </w:lvl>
    <w:lvl w:ilvl="2" w:tplc="4C48EC98" w:tentative="1">
      <w:start w:val="1"/>
      <w:numFmt w:val="lowerRoman"/>
      <w:lvlText w:val="%3."/>
      <w:lvlJc w:val="right"/>
      <w:pPr>
        <w:ind w:left="2160" w:hanging="180"/>
      </w:pPr>
    </w:lvl>
    <w:lvl w:ilvl="3" w:tplc="23803D50" w:tentative="1">
      <w:start w:val="1"/>
      <w:numFmt w:val="decimal"/>
      <w:lvlText w:val="%4."/>
      <w:lvlJc w:val="left"/>
      <w:pPr>
        <w:ind w:left="2880" w:hanging="360"/>
      </w:pPr>
    </w:lvl>
    <w:lvl w:ilvl="4" w:tplc="8A601378" w:tentative="1">
      <w:start w:val="1"/>
      <w:numFmt w:val="lowerLetter"/>
      <w:lvlText w:val="%5."/>
      <w:lvlJc w:val="left"/>
      <w:pPr>
        <w:ind w:left="3600" w:hanging="360"/>
      </w:pPr>
    </w:lvl>
    <w:lvl w:ilvl="5" w:tplc="2AB60016" w:tentative="1">
      <w:start w:val="1"/>
      <w:numFmt w:val="lowerRoman"/>
      <w:lvlText w:val="%6."/>
      <w:lvlJc w:val="right"/>
      <w:pPr>
        <w:ind w:left="4320" w:hanging="180"/>
      </w:pPr>
    </w:lvl>
    <w:lvl w:ilvl="6" w:tplc="B0F42560" w:tentative="1">
      <w:start w:val="1"/>
      <w:numFmt w:val="decimal"/>
      <w:lvlText w:val="%7."/>
      <w:lvlJc w:val="left"/>
      <w:pPr>
        <w:ind w:left="5040" w:hanging="360"/>
      </w:pPr>
    </w:lvl>
    <w:lvl w:ilvl="7" w:tplc="5518E230" w:tentative="1">
      <w:start w:val="1"/>
      <w:numFmt w:val="lowerLetter"/>
      <w:lvlText w:val="%8."/>
      <w:lvlJc w:val="left"/>
      <w:pPr>
        <w:ind w:left="5760" w:hanging="360"/>
      </w:pPr>
    </w:lvl>
    <w:lvl w:ilvl="8" w:tplc="EDB00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41959"/>
    <w:multiLevelType w:val="hybridMultilevel"/>
    <w:tmpl w:val="3C5C04DA"/>
    <w:lvl w:ilvl="0" w:tplc="357C49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2AC64C4" w:tentative="1">
      <w:start w:val="1"/>
      <w:numFmt w:val="lowerLetter"/>
      <w:lvlText w:val="%2."/>
      <w:lvlJc w:val="left"/>
      <w:pPr>
        <w:ind w:left="1440" w:hanging="360"/>
      </w:pPr>
    </w:lvl>
    <w:lvl w:ilvl="2" w:tplc="293098CE" w:tentative="1">
      <w:start w:val="1"/>
      <w:numFmt w:val="lowerRoman"/>
      <w:lvlText w:val="%3."/>
      <w:lvlJc w:val="right"/>
      <w:pPr>
        <w:ind w:left="2160" w:hanging="180"/>
      </w:pPr>
    </w:lvl>
    <w:lvl w:ilvl="3" w:tplc="C47E9922" w:tentative="1">
      <w:start w:val="1"/>
      <w:numFmt w:val="decimal"/>
      <w:lvlText w:val="%4."/>
      <w:lvlJc w:val="left"/>
      <w:pPr>
        <w:ind w:left="2880" w:hanging="360"/>
      </w:pPr>
    </w:lvl>
    <w:lvl w:ilvl="4" w:tplc="242AD1EA" w:tentative="1">
      <w:start w:val="1"/>
      <w:numFmt w:val="lowerLetter"/>
      <w:lvlText w:val="%5."/>
      <w:lvlJc w:val="left"/>
      <w:pPr>
        <w:ind w:left="3600" w:hanging="360"/>
      </w:pPr>
    </w:lvl>
    <w:lvl w:ilvl="5" w:tplc="A3D6B174" w:tentative="1">
      <w:start w:val="1"/>
      <w:numFmt w:val="lowerRoman"/>
      <w:lvlText w:val="%6."/>
      <w:lvlJc w:val="right"/>
      <w:pPr>
        <w:ind w:left="4320" w:hanging="180"/>
      </w:pPr>
    </w:lvl>
    <w:lvl w:ilvl="6" w:tplc="4FE69792" w:tentative="1">
      <w:start w:val="1"/>
      <w:numFmt w:val="decimal"/>
      <w:lvlText w:val="%7."/>
      <w:lvlJc w:val="left"/>
      <w:pPr>
        <w:ind w:left="5040" w:hanging="360"/>
      </w:pPr>
    </w:lvl>
    <w:lvl w:ilvl="7" w:tplc="4F4ED2A8" w:tentative="1">
      <w:start w:val="1"/>
      <w:numFmt w:val="lowerLetter"/>
      <w:lvlText w:val="%8."/>
      <w:lvlJc w:val="left"/>
      <w:pPr>
        <w:ind w:left="5760" w:hanging="360"/>
      </w:pPr>
    </w:lvl>
    <w:lvl w:ilvl="8" w:tplc="300C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C27C5"/>
    <w:multiLevelType w:val="multilevel"/>
    <w:tmpl w:val="00A4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83"/>
    <w:rsid w:val="00005651"/>
    <w:rsid w:val="000171A0"/>
    <w:rsid w:val="00020C02"/>
    <w:rsid w:val="00037B80"/>
    <w:rsid w:val="00041488"/>
    <w:rsid w:val="000519C9"/>
    <w:rsid w:val="00054FE1"/>
    <w:rsid w:val="00066DC2"/>
    <w:rsid w:val="00084E18"/>
    <w:rsid w:val="000B7CBB"/>
    <w:rsid w:val="000C77BC"/>
    <w:rsid w:val="000C7892"/>
    <w:rsid w:val="000D1674"/>
    <w:rsid w:val="000E4F6F"/>
    <w:rsid w:val="00100F6E"/>
    <w:rsid w:val="001522B3"/>
    <w:rsid w:val="001530B4"/>
    <w:rsid w:val="00195B80"/>
    <w:rsid w:val="001E201C"/>
    <w:rsid w:val="001E75C7"/>
    <w:rsid w:val="001F1678"/>
    <w:rsid w:val="00213680"/>
    <w:rsid w:val="00232192"/>
    <w:rsid w:val="00243E21"/>
    <w:rsid w:val="0026037D"/>
    <w:rsid w:val="00276756"/>
    <w:rsid w:val="002B35C3"/>
    <w:rsid w:val="002B7A5D"/>
    <w:rsid w:val="002E2C69"/>
    <w:rsid w:val="00303721"/>
    <w:rsid w:val="00304052"/>
    <w:rsid w:val="003144E6"/>
    <w:rsid w:val="00360D42"/>
    <w:rsid w:val="003A277D"/>
    <w:rsid w:val="003C37E3"/>
    <w:rsid w:val="003D18B4"/>
    <w:rsid w:val="003F3366"/>
    <w:rsid w:val="003F7523"/>
    <w:rsid w:val="0043088C"/>
    <w:rsid w:val="00440223"/>
    <w:rsid w:val="00442740"/>
    <w:rsid w:val="00462881"/>
    <w:rsid w:val="00465EC3"/>
    <w:rsid w:val="00471BC2"/>
    <w:rsid w:val="004B4C70"/>
    <w:rsid w:val="004D5AB5"/>
    <w:rsid w:val="004E007A"/>
    <w:rsid w:val="00500111"/>
    <w:rsid w:val="005045B9"/>
    <w:rsid w:val="00543ED3"/>
    <w:rsid w:val="005447CC"/>
    <w:rsid w:val="00561B20"/>
    <w:rsid w:val="00600896"/>
    <w:rsid w:val="00606EDA"/>
    <w:rsid w:val="0061545E"/>
    <w:rsid w:val="00617F3F"/>
    <w:rsid w:val="006206F7"/>
    <w:rsid w:val="00626A62"/>
    <w:rsid w:val="00634CDC"/>
    <w:rsid w:val="006511D9"/>
    <w:rsid w:val="0067072A"/>
    <w:rsid w:val="00675306"/>
    <w:rsid w:val="00692853"/>
    <w:rsid w:val="006C7EE2"/>
    <w:rsid w:val="00702153"/>
    <w:rsid w:val="00720531"/>
    <w:rsid w:val="007343CA"/>
    <w:rsid w:val="00757B02"/>
    <w:rsid w:val="007E7C0A"/>
    <w:rsid w:val="00806F6C"/>
    <w:rsid w:val="0089313E"/>
    <w:rsid w:val="008C252C"/>
    <w:rsid w:val="008D40C9"/>
    <w:rsid w:val="008F40A0"/>
    <w:rsid w:val="00915DFF"/>
    <w:rsid w:val="00931EDA"/>
    <w:rsid w:val="00940137"/>
    <w:rsid w:val="0095167C"/>
    <w:rsid w:val="00986C91"/>
    <w:rsid w:val="009949F7"/>
    <w:rsid w:val="009952CD"/>
    <w:rsid w:val="009972E2"/>
    <w:rsid w:val="009F5E39"/>
    <w:rsid w:val="00A04EB4"/>
    <w:rsid w:val="00A06D89"/>
    <w:rsid w:val="00A219B1"/>
    <w:rsid w:val="00A43733"/>
    <w:rsid w:val="00A45C15"/>
    <w:rsid w:val="00A510E2"/>
    <w:rsid w:val="00A643A9"/>
    <w:rsid w:val="00A67904"/>
    <w:rsid w:val="00A8290F"/>
    <w:rsid w:val="00A90B00"/>
    <w:rsid w:val="00AA53D4"/>
    <w:rsid w:val="00AB0A72"/>
    <w:rsid w:val="00AB143C"/>
    <w:rsid w:val="00AF38E7"/>
    <w:rsid w:val="00AF7BD4"/>
    <w:rsid w:val="00B00D4B"/>
    <w:rsid w:val="00B119A2"/>
    <w:rsid w:val="00B11C7C"/>
    <w:rsid w:val="00B12E83"/>
    <w:rsid w:val="00B54D8C"/>
    <w:rsid w:val="00B674F3"/>
    <w:rsid w:val="00B77284"/>
    <w:rsid w:val="00B82BC1"/>
    <w:rsid w:val="00BA02AB"/>
    <w:rsid w:val="00BB1533"/>
    <w:rsid w:val="00BD1819"/>
    <w:rsid w:val="00BF0750"/>
    <w:rsid w:val="00C11D25"/>
    <w:rsid w:val="00C517E2"/>
    <w:rsid w:val="00C61FAA"/>
    <w:rsid w:val="00C8549D"/>
    <w:rsid w:val="00C87DAD"/>
    <w:rsid w:val="00CA79BF"/>
    <w:rsid w:val="00CC7C61"/>
    <w:rsid w:val="00CD7175"/>
    <w:rsid w:val="00CE58F7"/>
    <w:rsid w:val="00D16424"/>
    <w:rsid w:val="00D2083A"/>
    <w:rsid w:val="00D97D36"/>
    <w:rsid w:val="00DB532C"/>
    <w:rsid w:val="00DE5FB5"/>
    <w:rsid w:val="00DF3C59"/>
    <w:rsid w:val="00E039AE"/>
    <w:rsid w:val="00E56711"/>
    <w:rsid w:val="00E608DC"/>
    <w:rsid w:val="00E63BB7"/>
    <w:rsid w:val="00E715A0"/>
    <w:rsid w:val="00E7357C"/>
    <w:rsid w:val="00E809A7"/>
    <w:rsid w:val="00E967F0"/>
    <w:rsid w:val="00ED067F"/>
    <w:rsid w:val="00ED4A20"/>
    <w:rsid w:val="00F05B7C"/>
    <w:rsid w:val="00F12D8A"/>
    <w:rsid w:val="00F20BA3"/>
    <w:rsid w:val="00F538EA"/>
    <w:rsid w:val="00F6477F"/>
    <w:rsid w:val="00F74E61"/>
    <w:rsid w:val="00F82983"/>
    <w:rsid w:val="00FB578F"/>
    <w:rsid w:val="00FE4C34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3C16D"/>
  <w15:chartTrackingRefBased/>
  <w15:docId w15:val="{22B37E50-53C7-4123-B6BC-393D365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983"/>
    <w:rPr>
      <w:color w:val="0000FF"/>
      <w:u w:val="single"/>
    </w:rPr>
  </w:style>
  <w:style w:type="paragraph" w:customStyle="1" w:styleId="tv213">
    <w:name w:val="tv213"/>
    <w:basedOn w:val="Normal"/>
    <w:rsid w:val="00F8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8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8C"/>
    <w:rPr>
      <w:b/>
      <w:bCs/>
      <w:sz w:val="20"/>
      <w:szCs w:val="20"/>
    </w:rPr>
  </w:style>
  <w:style w:type="paragraph" w:customStyle="1" w:styleId="naisf">
    <w:name w:val="naisf"/>
    <w:basedOn w:val="Normal"/>
    <w:rsid w:val="00A6790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19"/>
    <w:rPr>
      <w:color w:val="605E5C"/>
      <w:shd w:val="clear" w:color="auto" w:fill="E1DFDD"/>
    </w:rPr>
  </w:style>
  <w:style w:type="paragraph" w:customStyle="1" w:styleId="Default">
    <w:name w:val="Default"/>
    <w:rsid w:val="008F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9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0F"/>
  </w:style>
  <w:style w:type="paragraph" w:styleId="Footer">
    <w:name w:val="footer"/>
    <w:basedOn w:val="Normal"/>
    <w:link w:val="FooterChar"/>
    <w:uiPriority w:val="99"/>
    <w:unhideWhenUsed/>
    <w:rsid w:val="00A82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0F"/>
  </w:style>
  <w:style w:type="paragraph" w:styleId="BodyText2">
    <w:name w:val="Body Text 2"/>
    <w:basedOn w:val="Normal"/>
    <w:link w:val="BodyText2Char"/>
    <w:unhideWhenUsed/>
    <w:rsid w:val="00A82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rsid w:val="00A8290F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table" w:styleId="TableGrid">
    <w:name w:val="Table Grid"/>
    <w:basedOn w:val="TableNormal"/>
    <w:rsid w:val="00A829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6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51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FA3A-2787-4848-8BAD-4AE745E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Žukova</dc:creator>
  <cp:lastModifiedBy>Ginta Strauta</cp:lastModifiedBy>
  <cp:revision>9</cp:revision>
  <dcterms:created xsi:type="dcterms:W3CDTF">2026-01-20T09:19:00Z</dcterms:created>
  <dcterms:modified xsi:type="dcterms:W3CDTF">2026-01-21T09:44:00Z</dcterms:modified>
</cp:coreProperties>
</file>